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9"/>
        <w:bidiVisual/>
        <w:tblW w:w="9566" w:type="dxa"/>
        <w:tblLook w:val="04A0" w:firstRow="1" w:lastRow="0" w:firstColumn="1" w:lastColumn="0" w:noHBand="0" w:noVBand="1"/>
      </w:tblPr>
      <w:tblGrid>
        <w:gridCol w:w="1007"/>
        <w:gridCol w:w="1051"/>
        <w:gridCol w:w="1412"/>
        <w:gridCol w:w="1274"/>
        <w:gridCol w:w="2659"/>
        <w:gridCol w:w="886"/>
        <w:gridCol w:w="1277"/>
      </w:tblGrid>
      <w:tr w:rsidR="00715F08" w:rsidRPr="00ED10FC" w:rsidTr="00715F08">
        <w:trPr>
          <w:trHeight w:val="1012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اسامي بخش ها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تعداد تخت موجود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تعداد بيماران بستري</w:t>
            </w: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يماران سرپايي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تعداد تخت</w:t>
            </w: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6"/>
                <w:szCs w:val="36"/>
                <w:rtl/>
              </w:rPr>
            </w:pPr>
            <w:r w:rsidRPr="00ED10FC">
              <w:rPr>
                <w:rFonts w:hint="cs"/>
                <w:sz w:val="36"/>
                <w:szCs w:val="36"/>
                <w:rtl/>
              </w:rPr>
              <w:t>تعداد بيماران</w:t>
            </w:r>
          </w:p>
        </w:tc>
      </w:tr>
      <w:tr w:rsidR="00715F08" w:rsidRPr="00ED10FC" w:rsidTr="00715F08">
        <w:trPr>
          <w:trHeight w:val="542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4زنان</w:t>
            </w:r>
          </w:p>
        </w:tc>
        <w:tc>
          <w:tcPr>
            <w:tcW w:w="1412" w:type="dxa"/>
          </w:tcPr>
          <w:p w:rsidR="00715F08" w:rsidRPr="008A3BD6" w:rsidRDefault="002B676F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  <w:bookmarkStart w:id="0" w:name="_GoBack"/>
            <w:bookmarkEnd w:id="0"/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اورژانس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57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4 جراحي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سنگ شكن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57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5 داخلي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كت لب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63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6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IVF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57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صدر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آندوسكوپي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57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كودكان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اتاق زايمان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442"/>
        </w:trPr>
        <w:tc>
          <w:tcPr>
            <w:tcW w:w="1007" w:type="dxa"/>
            <w:vMerge w:val="restart"/>
            <w:vAlign w:val="center"/>
          </w:tcPr>
          <w:p w:rsidR="00715F08" w:rsidRPr="008A3BD6" w:rsidRDefault="00715F08" w:rsidP="00715F08">
            <w:pPr>
              <w:jc w:val="center"/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نوزادان</w:t>
            </w:r>
          </w:p>
        </w:tc>
        <w:tc>
          <w:tcPr>
            <w:tcW w:w="1051" w:type="dxa"/>
          </w:tcPr>
          <w:p w:rsidR="00715F08" w:rsidRPr="008A3BD6" w:rsidRDefault="00715F08" w:rsidP="00715F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B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11 </w:t>
            </w:r>
          </w:p>
        </w:tc>
        <w:tc>
          <w:tcPr>
            <w:tcW w:w="1274" w:type="dxa"/>
            <w:vMerge w:val="restart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روزانه</w:t>
            </w: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14"/>
        </w:trPr>
        <w:tc>
          <w:tcPr>
            <w:tcW w:w="1007" w:type="dxa"/>
            <w:vMerge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051" w:type="dxa"/>
            <w:vMerge w:val="restart"/>
          </w:tcPr>
          <w:p w:rsidR="00715F08" w:rsidRPr="008A3BD6" w:rsidRDefault="00715F08" w:rsidP="00715F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ICU</w:t>
            </w:r>
          </w:p>
        </w:tc>
        <w:tc>
          <w:tcPr>
            <w:tcW w:w="1412" w:type="dxa"/>
            <w:vMerge w:val="restart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انكوباتور</w:t>
            </w:r>
          </w:p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فوتوتراپي</w:t>
            </w:r>
          </w:p>
        </w:tc>
        <w:tc>
          <w:tcPr>
            <w:tcW w:w="1274" w:type="dxa"/>
            <w:vMerge/>
          </w:tcPr>
          <w:p w:rsidR="00715F08" w:rsidRDefault="00715F08" w:rsidP="00715F08">
            <w:pPr>
              <w:rPr>
                <w:noProof/>
                <w:sz w:val="32"/>
                <w:szCs w:val="32"/>
                <w:rtl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ديالي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بح:</w:t>
            </w:r>
          </w:p>
        </w:tc>
      </w:tr>
      <w:tr w:rsidR="00715F08" w:rsidRPr="00ED10FC" w:rsidTr="00715F08">
        <w:trPr>
          <w:trHeight w:val="456"/>
        </w:trPr>
        <w:tc>
          <w:tcPr>
            <w:tcW w:w="1007" w:type="dxa"/>
            <w:vMerge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051" w:type="dxa"/>
            <w:vMerge/>
          </w:tcPr>
          <w:p w:rsidR="00715F08" w:rsidRDefault="00715F08" w:rsidP="00715F08">
            <w:pPr>
              <w:rPr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4" w:type="dxa"/>
            <w:vMerge/>
          </w:tcPr>
          <w:p w:rsidR="00715F08" w:rsidRDefault="00715F08" w:rsidP="00715F08">
            <w:pPr>
              <w:rPr>
                <w:noProof/>
                <w:sz w:val="32"/>
                <w:szCs w:val="32"/>
                <w:rtl/>
              </w:rPr>
            </w:pPr>
          </w:p>
        </w:tc>
        <w:tc>
          <w:tcPr>
            <w:tcW w:w="2659" w:type="dxa"/>
            <w:vMerge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  <w:vMerge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صر:</w:t>
            </w:r>
          </w:p>
        </w:tc>
      </w:tr>
      <w:tr w:rsidR="00715F08" w:rsidRPr="00ED10FC" w:rsidTr="00715F08">
        <w:trPr>
          <w:trHeight w:val="579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 xml:space="preserve">بخش </w:t>
            </w:r>
            <w:proofErr w:type="spellStart"/>
            <w:r w:rsidRPr="008A3BD6">
              <w:rPr>
                <w:sz w:val="32"/>
                <w:szCs w:val="32"/>
              </w:rPr>
              <w:t>icu</w:t>
            </w:r>
            <w:proofErr w:type="spellEnd"/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 xml:space="preserve">بخش </w:t>
            </w:r>
            <w:r w:rsidRPr="008A3BD6">
              <w:rPr>
                <w:sz w:val="32"/>
                <w:szCs w:val="32"/>
              </w:rPr>
              <w:t>EEG</w:t>
            </w:r>
          </w:p>
        </w:tc>
        <w:tc>
          <w:tcPr>
            <w:tcW w:w="886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603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 xml:space="preserve">بخش </w:t>
            </w:r>
            <w:r w:rsidRPr="008A3BD6">
              <w:rPr>
                <w:sz w:val="32"/>
                <w:szCs w:val="32"/>
              </w:rPr>
              <w:t>ccu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اكو+تست ورزش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603"/>
        </w:trPr>
        <w:tc>
          <w:tcPr>
            <w:tcW w:w="2058" w:type="dxa"/>
            <w:gridSpan w:val="2"/>
          </w:tcPr>
          <w:p w:rsidR="00715F08" w:rsidRDefault="00715F08" w:rsidP="00715F0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خش </w:t>
            </w:r>
            <w:r>
              <w:rPr>
                <w:sz w:val="32"/>
                <w:szCs w:val="32"/>
              </w:rPr>
              <w:t>CCU2</w:t>
            </w:r>
          </w:p>
        </w:tc>
        <w:tc>
          <w:tcPr>
            <w:tcW w:w="1412" w:type="dxa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طفال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603"/>
        </w:trPr>
        <w:tc>
          <w:tcPr>
            <w:tcW w:w="2058" w:type="dxa"/>
            <w:gridSpan w:val="2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خش </w:t>
            </w:r>
            <w:r>
              <w:rPr>
                <w:sz w:val="32"/>
                <w:szCs w:val="32"/>
              </w:rPr>
              <w:t>CCUP</w:t>
            </w:r>
          </w:p>
        </w:tc>
        <w:tc>
          <w:tcPr>
            <w:tcW w:w="1412" w:type="dxa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ماران كوويد </w:t>
            </w:r>
            <w:r w:rsidRPr="00247E85">
              <w:rPr>
                <w:rFonts w:hint="cs"/>
                <w:sz w:val="28"/>
                <w:szCs w:val="28"/>
                <w:rtl/>
              </w:rPr>
              <w:t>درمانگاه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603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خش </w:t>
            </w:r>
            <w:r>
              <w:rPr>
                <w:sz w:val="32"/>
                <w:szCs w:val="32"/>
              </w:rPr>
              <w:t>ICU OH</w:t>
            </w:r>
          </w:p>
        </w:tc>
        <w:tc>
          <w:tcPr>
            <w:tcW w:w="1412" w:type="dxa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 xml:space="preserve">بخش </w:t>
            </w:r>
            <w:r>
              <w:rPr>
                <w:rFonts w:hint="cs"/>
                <w:sz w:val="32"/>
                <w:szCs w:val="32"/>
                <w:rtl/>
              </w:rPr>
              <w:t>بستري2</w:t>
            </w: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بح:</w:t>
            </w:r>
          </w:p>
        </w:tc>
      </w:tr>
      <w:tr w:rsidR="00715F08" w:rsidRPr="00ED10FC" w:rsidTr="00715F08">
        <w:trPr>
          <w:trHeight w:val="557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پست كت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صر:</w:t>
            </w:r>
          </w:p>
        </w:tc>
      </w:tr>
      <w:tr w:rsidR="00715F08" w:rsidRPr="00ED10FC" w:rsidTr="00715F08">
        <w:trPr>
          <w:trHeight w:val="557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 xml:space="preserve">بخش </w:t>
            </w:r>
            <w:r>
              <w:rPr>
                <w:rFonts w:hint="cs"/>
                <w:sz w:val="32"/>
                <w:szCs w:val="32"/>
                <w:rtl/>
              </w:rPr>
              <w:t>دكتر شيباني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604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 w:rsidRPr="008A3BD6">
              <w:rPr>
                <w:rFonts w:hint="cs"/>
                <w:sz w:val="32"/>
                <w:szCs w:val="32"/>
                <w:rtl/>
              </w:rPr>
              <w:t>بخش 3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513"/>
        </w:trPr>
        <w:tc>
          <w:tcPr>
            <w:tcW w:w="2058" w:type="dxa"/>
            <w:gridSpan w:val="2"/>
          </w:tcPr>
          <w:p w:rsidR="00715F08" w:rsidRPr="008A3BD6" w:rsidRDefault="00715F08" w:rsidP="00715F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U</w:t>
            </w:r>
          </w:p>
        </w:tc>
        <w:tc>
          <w:tcPr>
            <w:tcW w:w="1412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203"/>
        </w:trPr>
        <w:tc>
          <w:tcPr>
            <w:tcW w:w="2058" w:type="dxa"/>
            <w:gridSpan w:val="2"/>
          </w:tcPr>
          <w:p w:rsidR="00715F08" w:rsidRDefault="00715F08" w:rsidP="00715F0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خش </w:t>
            </w:r>
            <w:r>
              <w:rPr>
                <w:sz w:val="32"/>
                <w:szCs w:val="32"/>
              </w:rPr>
              <w:t>VIP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  <w:tr w:rsidR="00715F08" w:rsidRPr="00ED10FC" w:rsidTr="00715F08">
        <w:trPr>
          <w:trHeight w:val="203"/>
        </w:trPr>
        <w:tc>
          <w:tcPr>
            <w:tcW w:w="2058" w:type="dxa"/>
            <w:gridSpan w:val="2"/>
          </w:tcPr>
          <w:p w:rsidR="00715F08" w:rsidRDefault="00715F08" w:rsidP="00715F0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جمع كل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15F08" w:rsidRDefault="00715F08" w:rsidP="00715F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6</w:t>
            </w:r>
          </w:p>
        </w:tc>
        <w:tc>
          <w:tcPr>
            <w:tcW w:w="1274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86" w:type="dxa"/>
          </w:tcPr>
          <w:p w:rsidR="00715F08" w:rsidRPr="008A3BD6" w:rsidRDefault="00715F08" w:rsidP="00715F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15F08" w:rsidRPr="00ED10FC" w:rsidRDefault="00715F08" w:rsidP="00715F08">
            <w:pPr>
              <w:rPr>
                <w:sz w:val="32"/>
                <w:szCs w:val="32"/>
                <w:rtl/>
              </w:rPr>
            </w:pPr>
          </w:p>
        </w:tc>
      </w:tr>
    </w:tbl>
    <w:p w:rsidR="00CE73A7" w:rsidRDefault="00CE73A7"/>
    <w:p w:rsidR="00DA57B1" w:rsidRDefault="00DA57B1" w:rsidP="00247E85">
      <w:pPr>
        <w:rPr>
          <w:b/>
          <w:bCs/>
          <w:sz w:val="40"/>
          <w:szCs w:val="40"/>
        </w:rPr>
      </w:pPr>
    </w:p>
    <w:sectPr w:rsidR="00DA57B1" w:rsidSect="00ED10F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D0" w:rsidRDefault="00505BD0" w:rsidP="00ED10FC">
      <w:pPr>
        <w:spacing w:after="0" w:line="240" w:lineRule="auto"/>
      </w:pPr>
      <w:r>
        <w:separator/>
      </w:r>
    </w:p>
  </w:endnote>
  <w:endnote w:type="continuationSeparator" w:id="0">
    <w:p w:rsidR="00505BD0" w:rsidRDefault="00505BD0" w:rsidP="00ED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D0" w:rsidRDefault="00505BD0" w:rsidP="00ED10FC">
      <w:pPr>
        <w:spacing w:after="0" w:line="240" w:lineRule="auto"/>
      </w:pPr>
      <w:r>
        <w:separator/>
      </w:r>
    </w:p>
  </w:footnote>
  <w:footnote w:type="continuationSeparator" w:id="0">
    <w:p w:rsidR="00505BD0" w:rsidRDefault="00505BD0" w:rsidP="00ED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78" w:rsidRPr="00115F88" w:rsidRDefault="00ED10FC" w:rsidP="00417878">
    <w:pPr>
      <w:tabs>
        <w:tab w:val="left" w:pos="1826"/>
        <w:tab w:val="right" w:pos="9026"/>
      </w:tabs>
      <w:spacing w:line="240" w:lineRule="auto"/>
      <w:rPr>
        <w:b/>
        <w:bCs/>
        <w:sz w:val="16"/>
        <w:szCs w:val="16"/>
        <w:rtl/>
      </w:rPr>
    </w:pPr>
    <w:r w:rsidRPr="00ED10FC">
      <w:rPr>
        <w:rFonts w:ascii="Bauhaus 93" w:hAnsi="Bauhaus 93" w:cs="Arial"/>
        <w:noProof/>
        <w:rtl/>
      </w:rPr>
      <w:drawing>
        <wp:inline distT="0" distB="0" distL="0" distR="0" wp14:anchorId="2D7C5AC5" wp14:editId="16B30951">
          <wp:extent cx="870922" cy="763793"/>
          <wp:effectExtent l="19050" t="0" r="5378" b="0"/>
          <wp:docPr id="1" name="Picture 8" descr="logoy meh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y mehr.jpg"/>
                  <pic:cNvPicPr/>
                </pic:nvPicPr>
                <pic:blipFill>
                  <a:blip r:embed="rId1" cstate="print"/>
                  <a:srcRect l="7650" b="15487"/>
                  <a:stretch>
                    <a:fillRect/>
                  </a:stretch>
                </pic:blipFill>
                <pic:spPr>
                  <a:xfrm>
                    <a:off x="0" y="0"/>
                    <a:ext cx="868877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878">
      <w:rPr>
        <w:b/>
        <w:bCs/>
        <w:sz w:val="32"/>
        <w:szCs w:val="32"/>
        <w:rtl/>
      </w:rPr>
      <w:tab/>
    </w:r>
    <w:r w:rsidR="00417878">
      <w:rPr>
        <w:rFonts w:hint="cs"/>
        <w:b/>
        <w:bCs/>
        <w:sz w:val="32"/>
        <w:szCs w:val="32"/>
        <w:rtl/>
      </w:rPr>
      <w:t xml:space="preserve">              </w:t>
    </w:r>
    <w:r w:rsidR="00417878">
      <w:rPr>
        <w:b/>
        <w:bCs/>
        <w:sz w:val="32"/>
        <w:szCs w:val="32"/>
        <w:rtl/>
      </w:rPr>
      <w:tab/>
    </w:r>
    <w:r w:rsidR="00417878">
      <w:rPr>
        <w:rFonts w:hint="cs"/>
        <w:b/>
        <w:bCs/>
        <w:sz w:val="32"/>
        <w:szCs w:val="32"/>
        <w:rtl/>
      </w:rPr>
      <w:t xml:space="preserve">        بيمارستان مهر                                      </w:t>
    </w:r>
    <w:r w:rsidR="00417878" w:rsidRPr="008C5544">
      <w:rPr>
        <w:b/>
        <w:bCs/>
        <w:sz w:val="18"/>
        <w:szCs w:val="18"/>
      </w:rPr>
      <w:t>MN-FO-154</w:t>
    </w:r>
  </w:p>
  <w:p w:rsidR="00ED10FC" w:rsidRPr="00ED10FC" w:rsidRDefault="00ED10FC">
    <w:pPr>
      <w:pStyle w:val="Header"/>
      <w:rPr>
        <w:rFonts w:ascii="Bauhaus 93" w:hAnsi="Bauhaus 93"/>
        <w:rtl/>
      </w:rPr>
    </w:pPr>
  </w:p>
  <w:p w:rsidR="00ED10FC" w:rsidRPr="00715F08" w:rsidRDefault="00ED10FC" w:rsidP="00715F08">
    <w:pPr>
      <w:pStyle w:val="Header"/>
      <w:jc w:val="center"/>
      <w:rPr>
        <w:rFonts w:ascii="Bauhaus 93" w:hAnsi="Bauhaus 93"/>
        <w:b/>
        <w:bCs/>
        <w:sz w:val="24"/>
        <w:szCs w:val="24"/>
      </w:rPr>
    </w:pPr>
    <w:r w:rsidRPr="00715F08">
      <w:rPr>
        <w:rFonts w:ascii="Bauhaus 93" w:hAnsi="Bauhaus 93"/>
        <w:b/>
        <w:bCs/>
        <w:sz w:val="28"/>
        <w:szCs w:val="28"/>
        <w:rtl/>
      </w:rPr>
      <w:t>تعداد بيماران بستري در بيمارستان از تاريخ.................... تا تاريخ ..............</w:t>
    </w:r>
    <w:r w:rsidRPr="00715F08">
      <w:rPr>
        <w:rFonts w:ascii="Bauhaus 93" w:hAnsi="Bauhaus 93" w:hint="cs"/>
        <w:b/>
        <w:bCs/>
        <w:sz w:val="28"/>
        <w:szCs w:val="28"/>
        <w:rtl/>
      </w:rPr>
      <w:t>.</w:t>
    </w:r>
    <w:r w:rsidRPr="00715F08">
      <w:rPr>
        <w:rFonts w:ascii="Bauhaus 93" w:hAnsi="Bauhaus 93"/>
        <w:b/>
        <w:bCs/>
        <w:sz w:val="28"/>
        <w:szCs w:val="28"/>
        <w:rtl/>
      </w:rPr>
      <w:t>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0FC"/>
    <w:rsid w:val="00032E16"/>
    <w:rsid w:val="000504B4"/>
    <w:rsid w:val="000648A0"/>
    <w:rsid w:val="000E4DC3"/>
    <w:rsid w:val="000F12DE"/>
    <w:rsid w:val="000F34D4"/>
    <w:rsid w:val="00137E2E"/>
    <w:rsid w:val="00143CF5"/>
    <w:rsid w:val="00164B67"/>
    <w:rsid w:val="0018395D"/>
    <w:rsid w:val="00224E14"/>
    <w:rsid w:val="00247E85"/>
    <w:rsid w:val="00265D7E"/>
    <w:rsid w:val="002B676F"/>
    <w:rsid w:val="002B735E"/>
    <w:rsid w:val="002C4564"/>
    <w:rsid w:val="002C46E7"/>
    <w:rsid w:val="002E695A"/>
    <w:rsid w:val="00332FB6"/>
    <w:rsid w:val="00361CAD"/>
    <w:rsid w:val="00384095"/>
    <w:rsid w:val="00417878"/>
    <w:rsid w:val="0042350B"/>
    <w:rsid w:val="0043709B"/>
    <w:rsid w:val="00437308"/>
    <w:rsid w:val="004846B0"/>
    <w:rsid w:val="004C0344"/>
    <w:rsid w:val="004E4885"/>
    <w:rsid w:val="004E604D"/>
    <w:rsid w:val="004F0426"/>
    <w:rsid w:val="004F3D3F"/>
    <w:rsid w:val="00505BD0"/>
    <w:rsid w:val="00532A3D"/>
    <w:rsid w:val="005672AE"/>
    <w:rsid w:val="00591E80"/>
    <w:rsid w:val="005E2417"/>
    <w:rsid w:val="00606265"/>
    <w:rsid w:val="006313F6"/>
    <w:rsid w:val="006336AD"/>
    <w:rsid w:val="00673C95"/>
    <w:rsid w:val="00673FA9"/>
    <w:rsid w:val="006B2CA4"/>
    <w:rsid w:val="006D4D71"/>
    <w:rsid w:val="00703A7C"/>
    <w:rsid w:val="00715F08"/>
    <w:rsid w:val="00721E53"/>
    <w:rsid w:val="00790C4A"/>
    <w:rsid w:val="00791196"/>
    <w:rsid w:val="007968BB"/>
    <w:rsid w:val="007B5C34"/>
    <w:rsid w:val="007C28B8"/>
    <w:rsid w:val="007D5E47"/>
    <w:rsid w:val="007E2F1C"/>
    <w:rsid w:val="008056F4"/>
    <w:rsid w:val="008355E7"/>
    <w:rsid w:val="0087424B"/>
    <w:rsid w:val="008A3BD6"/>
    <w:rsid w:val="008D382E"/>
    <w:rsid w:val="00905979"/>
    <w:rsid w:val="00912F2D"/>
    <w:rsid w:val="00942B43"/>
    <w:rsid w:val="0094584A"/>
    <w:rsid w:val="00951A8A"/>
    <w:rsid w:val="00951C96"/>
    <w:rsid w:val="00972A9C"/>
    <w:rsid w:val="00987158"/>
    <w:rsid w:val="009A60D2"/>
    <w:rsid w:val="009E250A"/>
    <w:rsid w:val="009E7DCA"/>
    <w:rsid w:val="00A01A20"/>
    <w:rsid w:val="00A34461"/>
    <w:rsid w:val="00A347FF"/>
    <w:rsid w:val="00A70A63"/>
    <w:rsid w:val="00A82922"/>
    <w:rsid w:val="00B83D48"/>
    <w:rsid w:val="00B91481"/>
    <w:rsid w:val="00BA7057"/>
    <w:rsid w:val="00BC42F2"/>
    <w:rsid w:val="00BE0297"/>
    <w:rsid w:val="00C115F8"/>
    <w:rsid w:val="00C25BD5"/>
    <w:rsid w:val="00C27C8E"/>
    <w:rsid w:val="00C37DE2"/>
    <w:rsid w:val="00C81479"/>
    <w:rsid w:val="00C97D87"/>
    <w:rsid w:val="00CB3112"/>
    <w:rsid w:val="00CD0BE5"/>
    <w:rsid w:val="00CE73A7"/>
    <w:rsid w:val="00D031B4"/>
    <w:rsid w:val="00D46C28"/>
    <w:rsid w:val="00DA57B1"/>
    <w:rsid w:val="00E14D72"/>
    <w:rsid w:val="00E320E1"/>
    <w:rsid w:val="00ED10FC"/>
    <w:rsid w:val="00EF6604"/>
    <w:rsid w:val="00F528BD"/>
    <w:rsid w:val="00F63EBD"/>
    <w:rsid w:val="00F67822"/>
    <w:rsid w:val="00FA216D"/>
    <w:rsid w:val="00FB5B00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FC"/>
  </w:style>
  <w:style w:type="paragraph" w:styleId="Footer">
    <w:name w:val="footer"/>
    <w:basedOn w:val="Normal"/>
    <w:link w:val="FooterChar"/>
    <w:uiPriority w:val="99"/>
    <w:unhideWhenUsed/>
    <w:rsid w:val="00ED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FC"/>
  </w:style>
  <w:style w:type="paragraph" w:styleId="BalloonText">
    <w:name w:val="Balloon Text"/>
    <w:basedOn w:val="Normal"/>
    <w:link w:val="BalloonTextChar"/>
    <w:uiPriority w:val="99"/>
    <w:semiHidden/>
    <w:unhideWhenUsed/>
    <w:rsid w:val="00ED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02A7-EC1C-41C4-BCB8-9688C8B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_pc</dc:creator>
  <cp:keywords/>
  <dc:description/>
  <cp:lastModifiedBy>Nurse</cp:lastModifiedBy>
  <cp:revision>69</cp:revision>
  <cp:lastPrinted>2022-08-29T05:42:00Z</cp:lastPrinted>
  <dcterms:created xsi:type="dcterms:W3CDTF">2014-01-28T04:14:00Z</dcterms:created>
  <dcterms:modified xsi:type="dcterms:W3CDTF">2022-08-29T05:42:00Z</dcterms:modified>
</cp:coreProperties>
</file>